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420935D9" w:rsidR="00DA4FA1" w:rsidRDefault="00BB28DA" w:rsidP="00611C6E">
      <w:pPr>
        <w:pStyle w:val="Title"/>
        <w:rPr>
          <w:lang w:val="cs-CZ"/>
        </w:rPr>
      </w:pPr>
      <w:r>
        <w:rPr>
          <w:lang w:val="cs-CZ"/>
        </w:rPr>
        <w:t>Informatika</w:t>
      </w:r>
    </w:p>
    <w:p w14:paraId="266C39EB" w14:textId="77777777" w:rsidR="005E4960" w:rsidRPr="005E4960" w:rsidRDefault="005E4960" w:rsidP="005E4960">
      <w:pPr>
        <w:rPr>
          <w:lang w:val="cs-CZ"/>
        </w:rPr>
      </w:pPr>
    </w:p>
    <w:sectPr w:rsidR="005E4960" w:rsidRPr="005E4960" w:rsidSect="00393364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AFDE2" w14:textId="77777777" w:rsidR="00393364" w:rsidRDefault="00393364" w:rsidP="00255CFB">
      <w:pPr>
        <w:spacing w:after="0" w:line="240" w:lineRule="auto"/>
      </w:pPr>
      <w:r>
        <w:separator/>
      </w:r>
    </w:p>
  </w:endnote>
  <w:endnote w:type="continuationSeparator" w:id="0">
    <w:p w14:paraId="62FAEDF2" w14:textId="77777777" w:rsidR="00393364" w:rsidRDefault="00393364" w:rsidP="00255CFB">
      <w:pPr>
        <w:spacing w:after="0" w:line="240" w:lineRule="auto"/>
      </w:pPr>
      <w:r>
        <w:continuationSeparator/>
      </w:r>
    </w:p>
  </w:endnote>
  <w:endnote w:type="continuationNotice" w:id="1">
    <w:p w14:paraId="13F2BD44" w14:textId="77777777" w:rsidR="00393364" w:rsidRDefault="00393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052DC6" w14:textId="77777777" w:rsidR="00393364" w:rsidRDefault="00393364" w:rsidP="00255CFB">
      <w:pPr>
        <w:spacing w:after="0" w:line="240" w:lineRule="auto"/>
      </w:pPr>
      <w:r>
        <w:separator/>
      </w:r>
    </w:p>
  </w:footnote>
  <w:footnote w:type="continuationSeparator" w:id="0">
    <w:p w14:paraId="6E8A756B" w14:textId="77777777" w:rsidR="00393364" w:rsidRDefault="00393364" w:rsidP="00255CFB">
      <w:pPr>
        <w:spacing w:after="0" w:line="240" w:lineRule="auto"/>
      </w:pPr>
      <w:r>
        <w:continuationSeparator/>
      </w:r>
    </w:p>
  </w:footnote>
  <w:footnote w:type="continuationNotice" w:id="1">
    <w:p w14:paraId="1278E789" w14:textId="77777777" w:rsidR="00393364" w:rsidRDefault="00393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5016BBF9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>Vojtěch Zicha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 w:rsidR="00BB28DA">
      <w:rPr>
        <w:rFonts w:ascii="Segoe WP" w:hAnsi="Segoe WP" w:cs="Segoe WP"/>
        <w:lang w:val="cs-CZ"/>
      </w:rPr>
      <w:t>IN Informatik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C62E6"/>
    <w:multiLevelType w:val="hybridMultilevel"/>
    <w:tmpl w:val="0FD4AD1A"/>
    <w:lvl w:ilvl="0" w:tplc="5EA2D8E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971534">
    <w:abstractNumId w:val="2"/>
  </w:num>
  <w:num w:numId="2" w16cid:durableId="1404715708">
    <w:abstractNumId w:val="2"/>
  </w:num>
  <w:num w:numId="3" w16cid:durableId="589000177">
    <w:abstractNumId w:val="2"/>
  </w:num>
  <w:num w:numId="4" w16cid:durableId="2084832482">
    <w:abstractNumId w:val="2"/>
  </w:num>
  <w:num w:numId="5" w16cid:durableId="472142744">
    <w:abstractNumId w:val="2"/>
  </w:num>
  <w:num w:numId="6" w16cid:durableId="1041588004">
    <w:abstractNumId w:val="2"/>
  </w:num>
  <w:num w:numId="7" w16cid:durableId="1691638586">
    <w:abstractNumId w:val="2"/>
  </w:num>
  <w:num w:numId="8" w16cid:durableId="127433958">
    <w:abstractNumId w:val="2"/>
  </w:num>
  <w:num w:numId="9" w16cid:durableId="2108698455">
    <w:abstractNumId w:val="2"/>
  </w:num>
  <w:num w:numId="10" w16cid:durableId="1524126906">
    <w:abstractNumId w:val="2"/>
  </w:num>
  <w:num w:numId="11" w16cid:durableId="1613901137">
    <w:abstractNumId w:val="9"/>
  </w:num>
  <w:num w:numId="12" w16cid:durableId="864901064">
    <w:abstractNumId w:val="10"/>
  </w:num>
  <w:num w:numId="13" w16cid:durableId="230317340">
    <w:abstractNumId w:val="4"/>
  </w:num>
  <w:num w:numId="14" w16cid:durableId="901870799">
    <w:abstractNumId w:val="17"/>
  </w:num>
  <w:num w:numId="15" w16cid:durableId="604194910">
    <w:abstractNumId w:val="6"/>
  </w:num>
  <w:num w:numId="16" w16cid:durableId="92210692">
    <w:abstractNumId w:val="8"/>
  </w:num>
  <w:num w:numId="17" w16cid:durableId="802892750">
    <w:abstractNumId w:val="3"/>
  </w:num>
  <w:num w:numId="18" w16cid:durableId="774789058">
    <w:abstractNumId w:val="16"/>
  </w:num>
  <w:num w:numId="19" w16cid:durableId="134569431">
    <w:abstractNumId w:val="1"/>
  </w:num>
  <w:num w:numId="20" w16cid:durableId="336614689">
    <w:abstractNumId w:val="11"/>
  </w:num>
  <w:num w:numId="21" w16cid:durableId="395976660">
    <w:abstractNumId w:val="5"/>
  </w:num>
  <w:num w:numId="22" w16cid:durableId="1998722216">
    <w:abstractNumId w:val="0"/>
  </w:num>
  <w:num w:numId="23" w16cid:durableId="1244800133">
    <w:abstractNumId w:val="15"/>
  </w:num>
  <w:num w:numId="24" w16cid:durableId="1481574033">
    <w:abstractNumId w:val="12"/>
  </w:num>
  <w:num w:numId="25" w16cid:durableId="1564368794">
    <w:abstractNumId w:val="14"/>
  </w:num>
  <w:num w:numId="26" w16cid:durableId="1690259037">
    <w:abstractNumId w:val="13"/>
  </w:num>
  <w:num w:numId="27" w16cid:durableId="2072579067">
    <w:abstractNumId w:val="7"/>
  </w:num>
  <w:num w:numId="28" w16cid:durableId="38476255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50DBD"/>
    <w:rsid w:val="00167FD0"/>
    <w:rsid w:val="001B17AD"/>
    <w:rsid w:val="001C70A4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354F55"/>
    <w:rsid w:val="0038203D"/>
    <w:rsid w:val="003836A9"/>
    <w:rsid w:val="00393364"/>
    <w:rsid w:val="003A1173"/>
    <w:rsid w:val="003E6A95"/>
    <w:rsid w:val="003E6AFB"/>
    <w:rsid w:val="00401A03"/>
    <w:rsid w:val="004042F8"/>
    <w:rsid w:val="00462B18"/>
    <w:rsid w:val="0048225C"/>
    <w:rsid w:val="00482A0F"/>
    <w:rsid w:val="00497313"/>
    <w:rsid w:val="004C121B"/>
    <w:rsid w:val="004C2F62"/>
    <w:rsid w:val="004D006D"/>
    <w:rsid w:val="004E4A92"/>
    <w:rsid w:val="005006FB"/>
    <w:rsid w:val="0050646A"/>
    <w:rsid w:val="00510D26"/>
    <w:rsid w:val="00582D37"/>
    <w:rsid w:val="00593C8A"/>
    <w:rsid w:val="005E4960"/>
    <w:rsid w:val="005F20C4"/>
    <w:rsid w:val="00611C6E"/>
    <w:rsid w:val="00684ADB"/>
    <w:rsid w:val="006B16EB"/>
    <w:rsid w:val="006B592C"/>
    <w:rsid w:val="006D6AAA"/>
    <w:rsid w:val="006E7C0A"/>
    <w:rsid w:val="007045D7"/>
    <w:rsid w:val="0070662B"/>
    <w:rsid w:val="007165AB"/>
    <w:rsid w:val="0072287A"/>
    <w:rsid w:val="0077663E"/>
    <w:rsid w:val="007D5552"/>
    <w:rsid w:val="0080479E"/>
    <w:rsid w:val="00814AC8"/>
    <w:rsid w:val="00834D9F"/>
    <w:rsid w:val="0088722D"/>
    <w:rsid w:val="008B3158"/>
    <w:rsid w:val="008C3FB6"/>
    <w:rsid w:val="00913E91"/>
    <w:rsid w:val="009219B8"/>
    <w:rsid w:val="00941933"/>
    <w:rsid w:val="00942880"/>
    <w:rsid w:val="0095606D"/>
    <w:rsid w:val="009673EC"/>
    <w:rsid w:val="00967A25"/>
    <w:rsid w:val="009D689F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95B23"/>
    <w:rsid w:val="00BB28DA"/>
    <w:rsid w:val="00BD5E30"/>
    <w:rsid w:val="00C246F2"/>
    <w:rsid w:val="00C25338"/>
    <w:rsid w:val="00C40E70"/>
    <w:rsid w:val="00C7767D"/>
    <w:rsid w:val="00C77FA3"/>
    <w:rsid w:val="00C94739"/>
    <w:rsid w:val="00CB4A8D"/>
    <w:rsid w:val="00CD6E76"/>
    <w:rsid w:val="00D073A6"/>
    <w:rsid w:val="00D11550"/>
    <w:rsid w:val="00D27ABB"/>
    <w:rsid w:val="00D54BCF"/>
    <w:rsid w:val="00D66714"/>
    <w:rsid w:val="00D72580"/>
    <w:rsid w:val="00DA4FA1"/>
    <w:rsid w:val="00DB23E2"/>
    <w:rsid w:val="00DD2F3F"/>
    <w:rsid w:val="00DD6E31"/>
    <w:rsid w:val="00DE1BE0"/>
    <w:rsid w:val="00DE38E5"/>
    <w:rsid w:val="00E11DA3"/>
    <w:rsid w:val="00E25BEB"/>
    <w:rsid w:val="00E25DAA"/>
    <w:rsid w:val="00E269BD"/>
    <w:rsid w:val="00E43183"/>
    <w:rsid w:val="00E55812"/>
    <w:rsid w:val="00E706DC"/>
    <w:rsid w:val="00F25CE6"/>
    <w:rsid w:val="00F4406C"/>
    <w:rsid w:val="00F46368"/>
    <w:rsid w:val="00F704EB"/>
    <w:rsid w:val="00F7052F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42</cp:revision>
  <cp:lastPrinted>2011-11-10T09:11:00Z</cp:lastPrinted>
  <dcterms:created xsi:type="dcterms:W3CDTF">2013-09-16T08:31:00Z</dcterms:created>
  <dcterms:modified xsi:type="dcterms:W3CDTF">2025-07-01T07:14:00Z</dcterms:modified>
</cp:coreProperties>
</file>